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74D1F8EE" w:rsidR="009351C9" w:rsidRDefault="00CF131E" w:rsidP="009351C9">
      <w:pPr>
        <w:pStyle w:val="datumtevilka"/>
        <w:jc w:val="both"/>
        <w:rPr>
          <w:rFonts w:cs="Arial"/>
          <w:b/>
        </w:rPr>
      </w:pPr>
      <w:bookmarkStart w:id="2" w:name="_GoBack"/>
      <w:bookmarkEnd w:id="2"/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, šifra DM 62</w:t>
      </w:r>
      <w:r w:rsidR="00621F88">
        <w:rPr>
          <w:rFonts w:cs="Arial"/>
          <w:b/>
        </w:rPr>
        <w:t>6</w:t>
      </w:r>
      <w:r w:rsidR="0075171F" w:rsidRPr="0075171F">
        <w:rPr>
          <w:rFonts w:cs="Arial"/>
          <w:b/>
        </w:rPr>
        <w:t xml:space="preserve">, v Območni enoti UJP </w:t>
      </w:r>
      <w:r w:rsidR="006067B2">
        <w:rPr>
          <w:rFonts w:cs="Arial"/>
          <w:b/>
        </w:rPr>
        <w:t>Postojna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4B90CE0D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3C0911">
        <w:rPr>
          <w:rFonts w:cs="Arial"/>
          <w:b/>
          <w:i/>
          <w:szCs w:val="20"/>
          <w:lang w:val="sl-SI"/>
        </w:rPr>
        <w:t>1001</w:t>
      </w:r>
      <w:r w:rsidR="003C0911" w:rsidRPr="003C0911">
        <w:rPr>
          <w:rFonts w:cs="Arial"/>
          <w:b/>
          <w:i/>
          <w:szCs w:val="20"/>
          <w:lang w:val="sl-SI"/>
        </w:rPr>
        <w:t>-</w:t>
      </w:r>
      <w:r w:rsidR="006067B2">
        <w:rPr>
          <w:rFonts w:cs="Arial"/>
          <w:b/>
          <w:i/>
          <w:szCs w:val="20"/>
          <w:lang w:val="sl-SI"/>
        </w:rPr>
        <w:t>30</w:t>
      </w:r>
      <w:r w:rsidR="007E5AAF" w:rsidRPr="003C0911">
        <w:rPr>
          <w:rFonts w:cs="Arial"/>
          <w:b/>
          <w:i/>
          <w:szCs w:val="20"/>
          <w:lang w:val="sl-SI"/>
        </w:rPr>
        <w:t>/202</w:t>
      </w:r>
      <w:r w:rsidR="00394E24">
        <w:rPr>
          <w:rFonts w:cs="Arial"/>
          <w:b/>
          <w:i/>
          <w:szCs w:val="20"/>
          <w:lang w:val="sl-SI"/>
        </w:rPr>
        <w:t>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55FC89B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6067B2">
              <w:rPr>
                <w:rFonts w:cs="Arial"/>
                <w:b/>
                <w:szCs w:val="22"/>
                <w:lang w:val="sl-SI"/>
              </w:rPr>
              <w:t>na delovnih mestih z zahtevano najmanj visokošolsko izobrazb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1231693B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</w:t>
      </w:r>
      <w:proofErr w:type="spellStart"/>
      <w:r w:rsidRPr="001E29EF">
        <w:rPr>
          <w:rFonts w:cs="Arial"/>
          <w:lang w:val="sl-SI"/>
        </w:rPr>
        <w:t>ka</w:t>
      </w:r>
      <w:proofErr w:type="spellEnd"/>
      <w:r w:rsidRPr="001E29EF">
        <w:rPr>
          <w:rFonts w:cs="Arial"/>
          <w:lang w:val="sl-SI"/>
        </w:rPr>
        <w:t xml:space="preserve">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4DD0C9FB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621F88" w:rsidRPr="00621F88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6067B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44" w14:textId="77777777" w:rsidR="00BD2973" w:rsidRDefault="006067B2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3A" w14:textId="77777777" w:rsidR="002A2B69" w:rsidRPr="00110CBD" w:rsidRDefault="006067B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3E" w14:textId="1850B873" w:rsidR="00BD2973" w:rsidRDefault="006067B2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6067B2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6067B2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143DE"/>
    <w:rsid w:val="00124B96"/>
    <w:rsid w:val="00140873"/>
    <w:rsid w:val="00157C09"/>
    <w:rsid w:val="001605C6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C37AA"/>
    <w:rsid w:val="002F7696"/>
    <w:rsid w:val="00311638"/>
    <w:rsid w:val="00356D46"/>
    <w:rsid w:val="00394E24"/>
    <w:rsid w:val="003B2293"/>
    <w:rsid w:val="003C0911"/>
    <w:rsid w:val="003C3DC9"/>
    <w:rsid w:val="003D3FB5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067B2"/>
    <w:rsid w:val="00621F88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556C5"/>
    <w:rsid w:val="00870483"/>
    <w:rsid w:val="0088273F"/>
    <w:rsid w:val="008850FF"/>
    <w:rsid w:val="00886147"/>
    <w:rsid w:val="008A555A"/>
    <w:rsid w:val="008B06C4"/>
    <w:rsid w:val="008F7DDE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10AB9"/>
    <w:rsid w:val="00C54FB7"/>
    <w:rsid w:val="00C849F0"/>
    <w:rsid w:val="00CA201E"/>
    <w:rsid w:val="00CF131E"/>
    <w:rsid w:val="00CF261F"/>
    <w:rsid w:val="00D318F5"/>
    <w:rsid w:val="00D51DCB"/>
    <w:rsid w:val="00D54464"/>
    <w:rsid w:val="00D70CE9"/>
    <w:rsid w:val="00DB40E0"/>
    <w:rsid w:val="00DB538A"/>
    <w:rsid w:val="00DC02C5"/>
    <w:rsid w:val="00DF7515"/>
    <w:rsid w:val="00E022A3"/>
    <w:rsid w:val="00E15E51"/>
    <w:rsid w:val="00E25E4F"/>
    <w:rsid w:val="00E47C1D"/>
    <w:rsid w:val="00E54C77"/>
    <w:rsid w:val="00E677DA"/>
    <w:rsid w:val="00E84DC7"/>
    <w:rsid w:val="00EA320C"/>
    <w:rsid w:val="00EB088E"/>
    <w:rsid w:val="00F01682"/>
    <w:rsid w:val="00F216F8"/>
    <w:rsid w:val="00F21B1E"/>
    <w:rsid w:val="00F43F95"/>
    <w:rsid w:val="00F45D80"/>
    <w:rsid w:val="00F5162D"/>
    <w:rsid w:val="00F62DDA"/>
    <w:rsid w:val="00F90663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2F80-14F2-49E7-8F90-69849B59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Tatjana Ribać</cp:lastModifiedBy>
  <cp:revision>3</cp:revision>
  <cp:lastPrinted>2017-03-14T13:14:00Z</cp:lastPrinted>
  <dcterms:created xsi:type="dcterms:W3CDTF">2023-05-30T10:21:00Z</dcterms:created>
  <dcterms:modified xsi:type="dcterms:W3CDTF">2023-05-30T10:23:00Z</dcterms:modified>
</cp:coreProperties>
</file>